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A033503_1_144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0db0711837248a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BA033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BA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0db0711837248a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